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  <w:lang w:val="be-BY"/>
        </w:rPr>
        <w:t xml:space="preserve">ГУСО </w:t>
      </w:r>
      <w:r w:rsidRPr="00C8694B">
        <w:rPr>
          <w:rFonts w:ascii="Times New Roman" w:hAnsi="Times New Roman" w:cs="Times New Roman"/>
          <w:sz w:val="28"/>
          <w:szCs w:val="28"/>
        </w:rPr>
        <w:t>«</w:t>
      </w:r>
      <w:r w:rsidRPr="00C8694B">
        <w:rPr>
          <w:rFonts w:ascii="Times New Roman" w:hAnsi="Times New Roman" w:cs="Times New Roman"/>
          <w:sz w:val="28"/>
          <w:szCs w:val="28"/>
          <w:lang w:val="be-BY"/>
        </w:rPr>
        <w:t>Пружанский районный центр коррекционно развивающего обучения и реабилитации</w:t>
      </w:r>
      <w:r w:rsidRPr="00C8694B">
        <w:rPr>
          <w:rFonts w:ascii="Times New Roman" w:hAnsi="Times New Roman" w:cs="Times New Roman"/>
          <w:sz w:val="28"/>
          <w:szCs w:val="28"/>
        </w:rPr>
        <w:t>»</w:t>
      </w: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4F22AF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8694B" w:rsidRPr="00C8694B">
        <w:rPr>
          <w:rFonts w:ascii="Times New Roman" w:hAnsi="Times New Roman" w:cs="Times New Roman"/>
          <w:b/>
          <w:sz w:val="28"/>
          <w:szCs w:val="28"/>
        </w:rPr>
        <w:t xml:space="preserve">лан-конспект по предмету </w:t>
      </w: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«Ребенок и общество» для детей с ТМНР </w:t>
      </w: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 </w:t>
      </w: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 Тема «Посуда»</w:t>
      </w: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85" w:rsidRDefault="00971F85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71F85" w:rsidRDefault="00971F85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71F85" w:rsidRDefault="00971F85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71F85" w:rsidRDefault="00971F85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Подготовил воспитатель </w:t>
      </w: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дошкольной спецгруппы</w:t>
      </w: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Козорез Светлана Владимировна</w:t>
      </w: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694B" w:rsidRPr="00C8694B" w:rsidRDefault="00C8694B" w:rsidP="007514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21.02.2017г</w:t>
      </w:r>
    </w:p>
    <w:p w:rsidR="00C8694B" w:rsidRDefault="00C8694B" w:rsidP="007514D3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399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851399" w:rsidRPr="00C8694B" w:rsidRDefault="00851399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знания ребенка о посуде, ее назначении, деталях и частях; материала, из которого она сделана;</w:t>
      </w:r>
    </w:p>
    <w:p w:rsidR="00900634" w:rsidRPr="00C8694B" w:rsidRDefault="0090063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приучать ребенка к бережному отношению к окружающим предметам обихода;</w:t>
      </w:r>
    </w:p>
    <w:p w:rsidR="00952554" w:rsidRPr="00C8694B" w:rsidRDefault="0039083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900634" w:rsidRPr="00C8694B">
        <w:rPr>
          <w:rFonts w:ascii="Times New Roman" w:hAnsi="Times New Roman" w:cs="Times New Roman"/>
          <w:sz w:val="28"/>
          <w:szCs w:val="28"/>
        </w:rPr>
        <w:t xml:space="preserve">, внимание, зрительно - моторную </w:t>
      </w:r>
      <w:r w:rsidR="00851399" w:rsidRPr="00C8694B">
        <w:rPr>
          <w:rFonts w:ascii="Times New Roman" w:hAnsi="Times New Roman" w:cs="Times New Roman"/>
          <w:sz w:val="28"/>
          <w:szCs w:val="28"/>
        </w:rPr>
        <w:t xml:space="preserve">    </w:t>
      </w:r>
      <w:r w:rsidR="00900634" w:rsidRPr="00C8694B">
        <w:rPr>
          <w:rFonts w:ascii="Times New Roman" w:hAnsi="Times New Roman" w:cs="Times New Roman"/>
          <w:sz w:val="28"/>
          <w:szCs w:val="28"/>
        </w:rPr>
        <w:t>координацию;</w:t>
      </w:r>
    </w:p>
    <w:p w:rsidR="00845167" w:rsidRPr="00C8694B" w:rsidRDefault="00851399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в</w:t>
      </w:r>
      <w:r w:rsidR="00845167" w:rsidRPr="00C8694B">
        <w:rPr>
          <w:rFonts w:ascii="Times New Roman" w:hAnsi="Times New Roman" w:cs="Times New Roman"/>
          <w:sz w:val="28"/>
          <w:szCs w:val="28"/>
        </w:rPr>
        <w:t>оспитывать бережное отнош</w:t>
      </w:r>
      <w:r w:rsidRPr="00C8694B">
        <w:rPr>
          <w:rFonts w:ascii="Times New Roman" w:hAnsi="Times New Roman" w:cs="Times New Roman"/>
          <w:sz w:val="28"/>
          <w:szCs w:val="28"/>
        </w:rPr>
        <w:t>ение к предметам посуды.</w:t>
      </w:r>
    </w:p>
    <w:p w:rsidR="00892CBC" w:rsidRPr="00C8694B" w:rsidRDefault="0090063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воспитывать желание выполнять совместные зада</w:t>
      </w:r>
      <w:r w:rsidR="00892CBC" w:rsidRPr="00C8694B">
        <w:rPr>
          <w:rFonts w:ascii="Times New Roman" w:hAnsi="Times New Roman" w:cs="Times New Roman"/>
          <w:sz w:val="28"/>
          <w:szCs w:val="28"/>
        </w:rPr>
        <w:t>ния, умение помогать родителя</w:t>
      </w:r>
      <w:r w:rsidR="00971F85">
        <w:rPr>
          <w:rFonts w:ascii="Times New Roman" w:hAnsi="Times New Roman" w:cs="Times New Roman"/>
          <w:sz w:val="28"/>
          <w:szCs w:val="28"/>
        </w:rPr>
        <w:t>м</w:t>
      </w:r>
      <w:r w:rsidR="00892CBC" w:rsidRPr="00C8694B">
        <w:rPr>
          <w:rFonts w:ascii="Times New Roman" w:hAnsi="Times New Roman" w:cs="Times New Roman"/>
          <w:sz w:val="28"/>
          <w:szCs w:val="28"/>
        </w:rPr>
        <w:t>.</w:t>
      </w: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167" w:rsidRPr="00C8694B" w:rsidRDefault="00845167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C8694B">
        <w:rPr>
          <w:rFonts w:ascii="Times New Roman" w:hAnsi="Times New Roman" w:cs="Times New Roman"/>
          <w:sz w:val="28"/>
          <w:szCs w:val="28"/>
        </w:rPr>
        <w:t xml:space="preserve"> Музыкальный центр, кукла Федор</w:t>
      </w:r>
      <w:r w:rsidR="00971F85">
        <w:rPr>
          <w:rFonts w:ascii="Times New Roman" w:hAnsi="Times New Roman" w:cs="Times New Roman"/>
          <w:sz w:val="28"/>
          <w:szCs w:val="28"/>
        </w:rPr>
        <w:t>а</w:t>
      </w:r>
      <w:r w:rsidRPr="00C8694B">
        <w:rPr>
          <w:rFonts w:ascii="Times New Roman" w:hAnsi="Times New Roman" w:cs="Times New Roman"/>
          <w:sz w:val="28"/>
          <w:szCs w:val="28"/>
        </w:rPr>
        <w:t>, игрушка Кот, картинка  самовар, чайник, ч</w:t>
      </w:r>
      <w:r w:rsidR="00892CBC" w:rsidRPr="00C8694B">
        <w:rPr>
          <w:rFonts w:ascii="Times New Roman" w:hAnsi="Times New Roman" w:cs="Times New Roman"/>
          <w:sz w:val="28"/>
          <w:szCs w:val="28"/>
        </w:rPr>
        <w:t>ашки</w:t>
      </w:r>
      <w:r w:rsidRPr="00C8694B">
        <w:rPr>
          <w:rFonts w:ascii="Times New Roman" w:hAnsi="Times New Roman" w:cs="Times New Roman"/>
          <w:sz w:val="28"/>
          <w:szCs w:val="28"/>
        </w:rPr>
        <w:t>, столик детский со скатертью, разрезные картинки с изображением посуды, стака</w:t>
      </w:r>
      <w:r w:rsidR="00892CBC" w:rsidRPr="00C8694B">
        <w:rPr>
          <w:rFonts w:ascii="Times New Roman" w:hAnsi="Times New Roman" w:cs="Times New Roman"/>
          <w:sz w:val="28"/>
          <w:szCs w:val="28"/>
        </w:rPr>
        <w:t>нчики и трубочки для коктейлей</w:t>
      </w:r>
      <w:r w:rsidR="00B121B2" w:rsidRPr="00C8694B">
        <w:rPr>
          <w:rFonts w:ascii="Times New Roman" w:hAnsi="Times New Roman" w:cs="Times New Roman"/>
          <w:sz w:val="28"/>
          <w:szCs w:val="28"/>
        </w:rPr>
        <w:t xml:space="preserve">, </w:t>
      </w:r>
      <w:r w:rsidRPr="00C8694B">
        <w:rPr>
          <w:rFonts w:ascii="Times New Roman" w:hAnsi="Times New Roman" w:cs="Times New Roman"/>
          <w:sz w:val="28"/>
          <w:szCs w:val="28"/>
        </w:rPr>
        <w:t>предметные картинки из сказки,</w:t>
      </w:r>
      <w:r w:rsidR="00851399" w:rsidRPr="00C8694B">
        <w:rPr>
          <w:rFonts w:ascii="Times New Roman" w:hAnsi="Times New Roman" w:cs="Times New Roman"/>
          <w:sz w:val="28"/>
          <w:szCs w:val="28"/>
        </w:rPr>
        <w:t xml:space="preserve"> К.</w:t>
      </w:r>
      <w:r w:rsidR="00B121B2" w:rsidRPr="00C8694B">
        <w:rPr>
          <w:rFonts w:ascii="Times New Roman" w:hAnsi="Times New Roman" w:cs="Times New Roman"/>
          <w:sz w:val="28"/>
          <w:szCs w:val="28"/>
        </w:rPr>
        <w:t xml:space="preserve"> И </w:t>
      </w:r>
      <w:r w:rsidR="00851399" w:rsidRPr="00C8694B">
        <w:rPr>
          <w:rFonts w:ascii="Times New Roman" w:hAnsi="Times New Roman" w:cs="Times New Roman"/>
          <w:sz w:val="28"/>
          <w:szCs w:val="28"/>
        </w:rPr>
        <w:t xml:space="preserve">Чуковского </w:t>
      </w:r>
      <w:r w:rsidR="00B121B2" w:rsidRPr="00C8694B">
        <w:rPr>
          <w:rFonts w:ascii="Times New Roman" w:hAnsi="Times New Roman" w:cs="Times New Roman"/>
          <w:sz w:val="28"/>
          <w:szCs w:val="28"/>
        </w:rPr>
        <w:t>«Федорино горе»</w:t>
      </w:r>
      <w:r w:rsidR="00971F85">
        <w:rPr>
          <w:rFonts w:ascii="Times New Roman" w:hAnsi="Times New Roman" w:cs="Times New Roman"/>
          <w:sz w:val="28"/>
          <w:szCs w:val="28"/>
        </w:rPr>
        <w:t>,</w:t>
      </w:r>
      <w:r w:rsidR="00D602FB" w:rsidRPr="00C8694B">
        <w:rPr>
          <w:rFonts w:ascii="Times New Roman" w:hAnsi="Times New Roman" w:cs="Times New Roman"/>
          <w:sz w:val="28"/>
          <w:szCs w:val="28"/>
        </w:rPr>
        <w:t xml:space="preserve"> домик сказочный,</w:t>
      </w:r>
      <w:r w:rsidR="00B121B2" w:rsidRPr="00C8694B">
        <w:rPr>
          <w:rFonts w:ascii="Times New Roman" w:hAnsi="Times New Roman" w:cs="Times New Roman"/>
          <w:sz w:val="28"/>
          <w:szCs w:val="28"/>
        </w:rPr>
        <w:t xml:space="preserve"> колокольчик, </w:t>
      </w:r>
    </w:p>
    <w:p w:rsidR="00845167" w:rsidRPr="00C8694B" w:rsidRDefault="00845167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554" w:rsidRPr="00C8694B" w:rsidRDefault="00B121B2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Ход</w:t>
      </w:r>
      <w:r w:rsidR="00952554" w:rsidRPr="00C8694B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</w:t>
      </w:r>
      <w:r w:rsidR="00925517" w:rsidRPr="00C8694B">
        <w:rPr>
          <w:rFonts w:ascii="Times New Roman" w:hAnsi="Times New Roman" w:cs="Times New Roman"/>
          <w:b/>
          <w:sz w:val="28"/>
          <w:szCs w:val="28"/>
        </w:rPr>
        <w:t>(</w:t>
      </w:r>
      <w:r w:rsidR="00925517" w:rsidRPr="00C8694B">
        <w:rPr>
          <w:rFonts w:ascii="Times New Roman" w:hAnsi="Times New Roman" w:cs="Times New Roman"/>
          <w:i/>
          <w:sz w:val="28"/>
          <w:szCs w:val="28"/>
        </w:rPr>
        <w:t>Появляется кот</w:t>
      </w:r>
      <w:r w:rsidR="00892CBC" w:rsidRPr="00C86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D64" w:rsidRPr="00C8694B">
        <w:rPr>
          <w:rFonts w:ascii="Times New Roman" w:hAnsi="Times New Roman" w:cs="Times New Roman"/>
          <w:i/>
          <w:sz w:val="28"/>
          <w:szCs w:val="28"/>
        </w:rPr>
        <w:t>-</w:t>
      </w:r>
      <w:r w:rsidR="00925517" w:rsidRPr="00C8694B">
        <w:rPr>
          <w:rFonts w:ascii="Times New Roman" w:hAnsi="Times New Roman" w:cs="Times New Roman"/>
          <w:i/>
          <w:sz w:val="28"/>
          <w:szCs w:val="28"/>
        </w:rPr>
        <w:t xml:space="preserve"> друг Федоры)</w:t>
      </w: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Ритуал приветствия. </w:t>
      </w: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- Дружба начинается с улыбки. Сейчас мы все вместе возьмёмся за руки и посмотрим, друг другу в глаза и подарим, молча самую добрую улыбку. </w:t>
      </w: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2. Активизация словаря по теме «Посуда». </w:t>
      </w:r>
    </w:p>
    <w:p w:rsidR="00406D1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- К нам в гости приш</w:t>
      </w:r>
      <w:r w:rsidR="00925517" w:rsidRPr="00C8694B">
        <w:rPr>
          <w:rFonts w:ascii="Times New Roman" w:hAnsi="Times New Roman" w:cs="Times New Roman"/>
          <w:sz w:val="28"/>
          <w:szCs w:val="28"/>
        </w:rPr>
        <w:t>ел КОТ</w:t>
      </w:r>
      <w:r w:rsidR="00DD643A" w:rsidRPr="00C8694B">
        <w:rPr>
          <w:rFonts w:ascii="Times New Roman" w:hAnsi="Times New Roman" w:cs="Times New Roman"/>
          <w:sz w:val="28"/>
          <w:szCs w:val="28"/>
        </w:rPr>
        <w:t>,</w:t>
      </w:r>
      <w:r w:rsidR="00925517" w:rsidRPr="00C8694B">
        <w:rPr>
          <w:rFonts w:ascii="Times New Roman" w:hAnsi="Times New Roman" w:cs="Times New Roman"/>
          <w:sz w:val="28"/>
          <w:szCs w:val="28"/>
        </w:rPr>
        <w:t xml:space="preserve"> друг бабушки </w:t>
      </w:r>
      <w:r w:rsidR="00406D14" w:rsidRPr="00C8694B">
        <w:rPr>
          <w:rFonts w:ascii="Times New Roman" w:hAnsi="Times New Roman" w:cs="Times New Roman"/>
          <w:sz w:val="28"/>
          <w:szCs w:val="28"/>
        </w:rPr>
        <w:t xml:space="preserve"> Федоры </w:t>
      </w:r>
      <w:r w:rsidR="00AD5F2C" w:rsidRPr="00C8694B">
        <w:rPr>
          <w:rFonts w:ascii="Times New Roman" w:hAnsi="Times New Roman" w:cs="Times New Roman"/>
          <w:sz w:val="28"/>
          <w:szCs w:val="28"/>
        </w:rPr>
        <w:t>,</w:t>
      </w:r>
      <w:r w:rsidR="002E4D64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406D14" w:rsidRPr="00C8694B">
        <w:rPr>
          <w:rFonts w:ascii="Times New Roman" w:hAnsi="Times New Roman" w:cs="Times New Roman"/>
          <w:sz w:val="28"/>
          <w:szCs w:val="28"/>
        </w:rPr>
        <w:t>он принес нам письмо,</w:t>
      </w:r>
      <w:r w:rsidR="00AD5F2C" w:rsidRPr="00C8694B">
        <w:rPr>
          <w:rFonts w:ascii="Times New Roman" w:hAnsi="Times New Roman" w:cs="Times New Roman"/>
          <w:sz w:val="28"/>
          <w:szCs w:val="28"/>
        </w:rPr>
        <w:t xml:space="preserve">     </w:t>
      </w:r>
      <w:r w:rsidR="00406D14" w:rsidRPr="00C8694B">
        <w:rPr>
          <w:rFonts w:ascii="Times New Roman" w:hAnsi="Times New Roman" w:cs="Times New Roman"/>
          <w:sz w:val="28"/>
          <w:szCs w:val="28"/>
        </w:rPr>
        <w:t xml:space="preserve">давай прочитаем                    </w:t>
      </w:r>
      <w:r w:rsidR="00AD5F2C" w:rsidRPr="00C869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541F" w:rsidRPr="00C8694B" w:rsidRDefault="00406D1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Федора.</w:t>
      </w:r>
      <w:r w:rsidRPr="00C8694B">
        <w:rPr>
          <w:rFonts w:ascii="Times New Roman" w:hAnsi="Times New Roman" w:cs="Times New Roman"/>
          <w:sz w:val="28"/>
          <w:szCs w:val="28"/>
        </w:rPr>
        <w:t xml:space="preserve"> Ой, ребятушки, горе у меня, горе! Я посуду не любила, никогда её не мыла, очень часто просто била! Я её не уважала, и посуда убежала!</w:t>
      </w:r>
    </w:p>
    <w:p w:rsidR="00406D14" w:rsidRPr="00C8694B" w:rsidRDefault="008D541F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Вы мне, дети, помогите, посуду догоните и верните!                                                      Федора просит нас о помощи и приглашает в сказку» Федорино горе»</w:t>
      </w:r>
    </w:p>
    <w:p w:rsidR="00406D14" w:rsidRPr="00C8694B" w:rsidRDefault="00AD5F2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Включае</w:t>
      </w:r>
      <w:r w:rsidR="00892CBC" w:rsidRPr="00C8694B">
        <w:rPr>
          <w:rFonts w:ascii="Times New Roman" w:hAnsi="Times New Roman" w:cs="Times New Roman"/>
          <w:sz w:val="28"/>
          <w:szCs w:val="28"/>
        </w:rPr>
        <w:t>тся аудиозапись из мультфильма К.</w:t>
      </w:r>
      <w:r w:rsidRPr="00C8694B">
        <w:rPr>
          <w:rFonts w:ascii="Times New Roman" w:hAnsi="Times New Roman" w:cs="Times New Roman"/>
          <w:sz w:val="28"/>
          <w:szCs w:val="28"/>
        </w:rPr>
        <w:t xml:space="preserve"> И</w:t>
      </w:r>
      <w:r w:rsidR="00892CBC" w:rsidRPr="00C8694B">
        <w:rPr>
          <w:rFonts w:ascii="Times New Roman" w:hAnsi="Times New Roman" w:cs="Times New Roman"/>
          <w:sz w:val="28"/>
          <w:szCs w:val="28"/>
        </w:rPr>
        <w:t>.</w:t>
      </w:r>
      <w:r w:rsidR="00390838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sz w:val="28"/>
          <w:szCs w:val="28"/>
        </w:rPr>
        <w:t>Чуковского  «Федорино горе»</w:t>
      </w:r>
    </w:p>
    <w:p w:rsidR="00406D14" w:rsidRPr="00C8694B" w:rsidRDefault="00AD5F2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Скачет сито по полям,</w:t>
      </w:r>
    </w:p>
    <w:p w:rsidR="00AD5F2C" w:rsidRPr="00C8694B" w:rsidRDefault="00406D1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  А корыто по лугам</w:t>
      </w:r>
      <w:r w:rsidR="00AD5F2C" w:rsidRPr="00C8694B">
        <w:rPr>
          <w:rFonts w:ascii="Times New Roman" w:hAnsi="Times New Roman" w:cs="Times New Roman"/>
          <w:sz w:val="28"/>
          <w:szCs w:val="28"/>
        </w:rPr>
        <w:t>:</w:t>
      </w:r>
    </w:p>
    <w:p w:rsidR="00AD5F2C" w:rsidRPr="00C8694B" w:rsidRDefault="00AD5F2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За лопатою метла  </w:t>
      </w:r>
    </w:p>
    <w:p w:rsidR="00AD5F2C" w:rsidRPr="00C8694B" w:rsidRDefault="00AD5F2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Вдоль по улице пошла.</w:t>
      </w:r>
    </w:p>
    <w:p w:rsidR="00AD5F2C" w:rsidRPr="00C8694B" w:rsidRDefault="00AD5F2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Топоры-то, </w:t>
      </w:r>
      <w:r w:rsidR="00390838" w:rsidRPr="00C8694B">
        <w:rPr>
          <w:rFonts w:ascii="Times New Roman" w:hAnsi="Times New Roman" w:cs="Times New Roman"/>
          <w:sz w:val="28"/>
          <w:szCs w:val="28"/>
        </w:rPr>
        <w:t>топоры</w:t>
      </w:r>
    </w:p>
    <w:p w:rsidR="00AD5F2C" w:rsidRPr="00C8694B" w:rsidRDefault="0039083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Так и сыплются с горы.</w:t>
      </w:r>
    </w:p>
    <w:p w:rsidR="00AD5F2C" w:rsidRPr="00C8694B" w:rsidRDefault="0039083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Испугалася  коза,</w:t>
      </w:r>
    </w:p>
    <w:p w:rsidR="00390838" w:rsidRPr="00C8694B" w:rsidRDefault="0039083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Растопырила глаза:</w:t>
      </w:r>
    </w:p>
    <w:p w:rsidR="00390838" w:rsidRPr="00C8694B" w:rsidRDefault="0039083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«Что такое? Почему?</w:t>
      </w:r>
    </w:p>
    <w:p w:rsidR="00390838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</w:t>
      </w:r>
      <w:r w:rsidR="00390838" w:rsidRPr="00C8694B">
        <w:rPr>
          <w:rFonts w:ascii="Times New Roman" w:hAnsi="Times New Roman" w:cs="Times New Roman"/>
          <w:sz w:val="28"/>
          <w:szCs w:val="28"/>
        </w:rPr>
        <w:t>Ничего я не пойму»</w:t>
      </w:r>
    </w:p>
    <w:p w:rsidR="00390838" w:rsidRPr="00C8694B" w:rsidRDefault="002E4D6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Игра «Наведи порядок»</w:t>
      </w:r>
    </w:p>
    <w:p w:rsidR="0076674C" w:rsidRPr="00C8694B" w:rsidRDefault="0076674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Посмотри, </w:t>
      </w:r>
      <w:r w:rsidR="00892CBC" w:rsidRPr="00C8694B">
        <w:rPr>
          <w:rFonts w:ascii="Times New Roman" w:hAnsi="Times New Roman" w:cs="Times New Roman"/>
          <w:sz w:val="28"/>
          <w:szCs w:val="28"/>
        </w:rPr>
        <w:t>пожалуйста,</w:t>
      </w:r>
      <w:r w:rsidRPr="00C8694B">
        <w:rPr>
          <w:rFonts w:ascii="Times New Roman" w:hAnsi="Times New Roman" w:cs="Times New Roman"/>
          <w:sz w:val="28"/>
          <w:szCs w:val="28"/>
        </w:rPr>
        <w:t xml:space="preserve"> на </w:t>
      </w:r>
      <w:r w:rsidR="00971F85">
        <w:rPr>
          <w:rFonts w:ascii="Times New Roman" w:hAnsi="Times New Roman" w:cs="Times New Roman"/>
          <w:sz w:val="28"/>
          <w:szCs w:val="28"/>
        </w:rPr>
        <w:t>сто</w:t>
      </w:r>
      <w:r w:rsidRPr="00C8694B">
        <w:rPr>
          <w:rFonts w:ascii="Times New Roman" w:hAnsi="Times New Roman" w:cs="Times New Roman"/>
          <w:sz w:val="28"/>
          <w:szCs w:val="28"/>
        </w:rPr>
        <w:t xml:space="preserve">л, что там? (На </w:t>
      </w:r>
      <w:r w:rsidR="00971F85">
        <w:rPr>
          <w:rFonts w:ascii="Times New Roman" w:hAnsi="Times New Roman" w:cs="Times New Roman"/>
          <w:sz w:val="28"/>
          <w:szCs w:val="28"/>
        </w:rPr>
        <w:t>столе</w:t>
      </w:r>
      <w:r w:rsidRPr="00C8694B">
        <w:rPr>
          <w:rFonts w:ascii="Times New Roman" w:hAnsi="Times New Roman" w:cs="Times New Roman"/>
          <w:sz w:val="28"/>
          <w:szCs w:val="28"/>
        </w:rPr>
        <w:t xml:space="preserve">, лежит посуда.) Какая посуда лежит на </w:t>
      </w:r>
      <w:r w:rsidR="00971F85">
        <w:rPr>
          <w:rFonts w:ascii="Times New Roman" w:hAnsi="Times New Roman" w:cs="Times New Roman"/>
          <w:sz w:val="28"/>
          <w:szCs w:val="28"/>
        </w:rPr>
        <w:t>столе</w:t>
      </w:r>
      <w:r w:rsidRPr="00C8694B">
        <w:rPr>
          <w:rFonts w:ascii="Times New Roman" w:hAnsi="Times New Roman" w:cs="Times New Roman"/>
          <w:sz w:val="28"/>
          <w:szCs w:val="28"/>
        </w:rPr>
        <w:t>?</w:t>
      </w:r>
      <w:r w:rsidR="002E4D64" w:rsidRPr="00C8694B">
        <w:rPr>
          <w:rFonts w:ascii="Times New Roman" w:hAnsi="Times New Roman" w:cs="Times New Roman"/>
          <w:sz w:val="28"/>
          <w:szCs w:val="28"/>
        </w:rPr>
        <w:t xml:space="preserve">  </w:t>
      </w:r>
      <w:r w:rsidRPr="00C8694B">
        <w:rPr>
          <w:rFonts w:ascii="Times New Roman" w:hAnsi="Times New Roman" w:cs="Times New Roman"/>
          <w:sz w:val="28"/>
          <w:szCs w:val="28"/>
        </w:rPr>
        <w:t>Посуда</w:t>
      </w:r>
      <w:r w:rsidR="002E4D64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sz w:val="28"/>
          <w:szCs w:val="28"/>
        </w:rPr>
        <w:t xml:space="preserve"> убежала от Федоры. Надо помочь посуде вернуться домой, давай собер</w:t>
      </w:r>
      <w:r w:rsidR="00892CBC" w:rsidRPr="00C8694B">
        <w:rPr>
          <w:rFonts w:ascii="Times New Roman" w:hAnsi="Times New Roman" w:cs="Times New Roman"/>
          <w:sz w:val="28"/>
          <w:szCs w:val="28"/>
        </w:rPr>
        <w:t>ем посуду, положим ее на поднос</w:t>
      </w:r>
      <w:r w:rsidRPr="00C8694B">
        <w:rPr>
          <w:rFonts w:ascii="Times New Roman" w:hAnsi="Times New Roman" w:cs="Times New Roman"/>
          <w:sz w:val="28"/>
          <w:szCs w:val="28"/>
        </w:rPr>
        <w:t>.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sz w:val="28"/>
          <w:szCs w:val="28"/>
        </w:rPr>
        <w:t>Чтобы посуда поскорей вернулась к своей хозяйке</w:t>
      </w:r>
      <w:r w:rsidR="000E1090" w:rsidRPr="00C8694B">
        <w:rPr>
          <w:rFonts w:ascii="Times New Roman" w:hAnsi="Times New Roman" w:cs="Times New Roman"/>
          <w:sz w:val="28"/>
          <w:szCs w:val="28"/>
        </w:rPr>
        <w:t>.</w:t>
      </w:r>
    </w:p>
    <w:p w:rsidR="0076674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 w:rsidR="0076674C" w:rsidRPr="00C8694B"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r w:rsidRPr="00C8694B">
        <w:rPr>
          <w:rFonts w:ascii="Times New Roman" w:hAnsi="Times New Roman" w:cs="Times New Roman"/>
          <w:b/>
          <w:sz w:val="28"/>
          <w:szCs w:val="28"/>
        </w:rPr>
        <w:t>посуду</w:t>
      </w:r>
      <w:r w:rsidR="0076674C" w:rsidRPr="00C8694B">
        <w:rPr>
          <w:rFonts w:ascii="Times New Roman" w:hAnsi="Times New Roman" w:cs="Times New Roman"/>
          <w:b/>
          <w:sz w:val="28"/>
          <w:szCs w:val="28"/>
        </w:rPr>
        <w:t>»</w:t>
      </w:r>
    </w:p>
    <w:p w:rsidR="0076674C" w:rsidRPr="00C8694B" w:rsidRDefault="0076674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Воспитатель: Катя, ты </w:t>
      </w:r>
      <w:r w:rsidR="00750897" w:rsidRPr="00C8694B">
        <w:rPr>
          <w:rFonts w:ascii="Times New Roman" w:hAnsi="Times New Roman" w:cs="Times New Roman"/>
          <w:sz w:val="28"/>
          <w:szCs w:val="28"/>
        </w:rPr>
        <w:t>представляешь</w:t>
      </w:r>
      <w:r w:rsidR="002E4D64" w:rsidRPr="00C8694B">
        <w:rPr>
          <w:rFonts w:ascii="Times New Roman" w:hAnsi="Times New Roman" w:cs="Times New Roman"/>
          <w:sz w:val="28"/>
          <w:szCs w:val="28"/>
        </w:rPr>
        <w:t xml:space="preserve">, случилась неприятность, </w:t>
      </w:r>
      <w:r w:rsidRPr="00C8694B">
        <w:rPr>
          <w:rFonts w:ascii="Times New Roman" w:hAnsi="Times New Roman" w:cs="Times New Roman"/>
          <w:sz w:val="28"/>
          <w:szCs w:val="28"/>
        </w:rPr>
        <w:t xml:space="preserve"> в пути разбилась посуда. Бабушка Федора сильно огорчится, если к ней вернется не вся посуда.</w:t>
      </w:r>
    </w:p>
    <w:p w:rsidR="0076674C" w:rsidRPr="00C8694B" w:rsidRDefault="0076674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(Предложить ребенку самостоятельно собрать из предложенных фрагментов по образцу посуду.)</w:t>
      </w:r>
    </w:p>
    <w:p w:rsidR="00CB2AC3" w:rsidRPr="00C8694B" w:rsidRDefault="0076674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– Катя, помогите </w:t>
      </w:r>
      <w:r w:rsidR="009C2FBD" w:rsidRPr="00C8694B">
        <w:rPr>
          <w:rFonts w:ascii="Times New Roman" w:hAnsi="Times New Roman" w:cs="Times New Roman"/>
          <w:sz w:val="28"/>
          <w:szCs w:val="28"/>
        </w:rPr>
        <w:t>мне, пожалуйста, склеить посуду,</w:t>
      </w:r>
      <w:r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9C2FBD" w:rsidRPr="00C8694B">
        <w:rPr>
          <w:rFonts w:ascii="Times New Roman" w:hAnsi="Times New Roman" w:cs="Times New Roman"/>
          <w:sz w:val="28"/>
          <w:szCs w:val="28"/>
        </w:rPr>
        <w:t>и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 н</w:t>
      </w:r>
      <w:r w:rsidR="002E4D64" w:rsidRPr="00C8694B">
        <w:rPr>
          <w:rFonts w:ascii="Times New Roman" w:hAnsi="Times New Roman" w:cs="Times New Roman"/>
          <w:sz w:val="28"/>
          <w:szCs w:val="28"/>
        </w:rPr>
        <w:t>аучить Федору Егоровну уважать её</w:t>
      </w:r>
      <w:r w:rsidRPr="00C8694B">
        <w:rPr>
          <w:rFonts w:ascii="Times New Roman" w:hAnsi="Times New Roman" w:cs="Times New Roman"/>
          <w:sz w:val="28"/>
          <w:szCs w:val="28"/>
        </w:rPr>
        <w:t>. (Ребенку выдаются разрезные картинки).</w:t>
      </w:r>
      <w:r w:rsidR="009C2FBD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750897" w:rsidRPr="00C8694B">
        <w:rPr>
          <w:rFonts w:ascii="Times New Roman" w:hAnsi="Times New Roman" w:cs="Times New Roman"/>
          <w:sz w:val="28"/>
          <w:szCs w:val="28"/>
        </w:rPr>
        <w:t>(Чашка,</w:t>
      </w:r>
      <w:r w:rsidR="00971F85">
        <w:rPr>
          <w:rFonts w:ascii="Times New Roman" w:hAnsi="Times New Roman" w:cs="Times New Roman"/>
          <w:sz w:val="28"/>
          <w:szCs w:val="28"/>
        </w:rPr>
        <w:t xml:space="preserve"> </w:t>
      </w:r>
      <w:r w:rsidR="00750897" w:rsidRPr="00C8694B">
        <w:rPr>
          <w:rFonts w:ascii="Times New Roman" w:hAnsi="Times New Roman" w:cs="Times New Roman"/>
          <w:sz w:val="28"/>
          <w:szCs w:val="28"/>
        </w:rPr>
        <w:t>чайник, кастрюля )</w:t>
      </w:r>
      <w:r w:rsidR="009C2FBD" w:rsidRPr="00C8694B">
        <w:rPr>
          <w:rFonts w:ascii="Times New Roman" w:hAnsi="Times New Roman" w:cs="Times New Roman"/>
          <w:sz w:val="28"/>
          <w:szCs w:val="28"/>
        </w:rPr>
        <w:t>.</w:t>
      </w:r>
    </w:p>
    <w:p w:rsidR="0076674C" w:rsidRPr="00C8694B" w:rsidRDefault="00CB2AC3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Проводятся игры «Собери посуду из часте</w:t>
      </w:r>
      <w:r w:rsidR="009C2FBD" w:rsidRPr="00C8694B">
        <w:rPr>
          <w:rFonts w:ascii="Times New Roman" w:hAnsi="Times New Roman" w:cs="Times New Roman"/>
          <w:sz w:val="28"/>
          <w:szCs w:val="28"/>
        </w:rPr>
        <w:t>й», «Назови ласково»</w:t>
      </w:r>
    </w:p>
    <w:p w:rsidR="00CB2AC3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2FBD" w:rsidRPr="00C86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AC3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9C2FBD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CB2AC3" w:rsidRPr="00C8694B">
        <w:rPr>
          <w:rFonts w:ascii="Times New Roman" w:hAnsi="Times New Roman" w:cs="Times New Roman"/>
          <w:sz w:val="28"/>
          <w:szCs w:val="28"/>
        </w:rPr>
        <w:t>Не грустите, котик  лучше назовите свой любимый предмет из посуды.</w:t>
      </w:r>
    </w:p>
    <w:p w:rsidR="00CB2AC3" w:rsidRPr="00C8694B" w:rsidRDefault="009C2FBD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Котик.</w:t>
      </w:r>
      <w:r w:rsidR="00EF13FD" w:rsidRPr="00C8694B">
        <w:rPr>
          <w:rFonts w:ascii="Times New Roman" w:hAnsi="Times New Roman" w:cs="Times New Roman"/>
          <w:sz w:val="28"/>
          <w:szCs w:val="28"/>
        </w:rPr>
        <w:t xml:space="preserve"> Помню я свой любимый самовар</w:t>
      </w:r>
      <w:r w:rsidR="00CB2AC3" w:rsidRPr="00C8694B">
        <w:rPr>
          <w:rFonts w:ascii="Times New Roman" w:hAnsi="Times New Roman" w:cs="Times New Roman"/>
          <w:sz w:val="28"/>
          <w:szCs w:val="28"/>
        </w:rPr>
        <w:t>, так и вижу его перед собой! Бывало, стоит н</w:t>
      </w:r>
      <w:r w:rsidRPr="00C8694B">
        <w:rPr>
          <w:rFonts w:ascii="Times New Roman" w:hAnsi="Times New Roman" w:cs="Times New Roman"/>
          <w:sz w:val="28"/>
          <w:szCs w:val="28"/>
        </w:rPr>
        <w:t xml:space="preserve">а плите, бурлит, пыхтит.  Катя, </w:t>
      </w:r>
      <w:r w:rsidR="00CB2AC3" w:rsidRPr="00C8694B">
        <w:rPr>
          <w:rFonts w:ascii="Times New Roman" w:hAnsi="Times New Roman" w:cs="Times New Roman"/>
          <w:sz w:val="28"/>
          <w:szCs w:val="28"/>
        </w:rPr>
        <w:t xml:space="preserve"> напомни 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мне, как бурлит самовар</w:t>
      </w:r>
      <w:r w:rsidR="00CB2AC3" w:rsidRPr="00C8694B">
        <w:rPr>
          <w:rFonts w:ascii="Times New Roman" w:hAnsi="Times New Roman" w:cs="Times New Roman"/>
          <w:sz w:val="28"/>
          <w:szCs w:val="28"/>
        </w:rPr>
        <w:t>?</w:t>
      </w:r>
    </w:p>
    <w:p w:rsidR="0076674C" w:rsidRPr="00C8694B" w:rsidRDefault="00CB2AC3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Проводится дыхательная </w:t>
      </w:r>
      <w:r w:rsidR="00EF13FD" w:rsidRPr="00C8694B">
        <w:rPr>
          <w:rFonts w:ascii="Times New Roman" w:hAnsi="Times New Roman" w:cs="Times New Roman"/>
          <w:b/>
          <w:sz w:val="28"/>
          <w:szCs w:val="28"/>
        </w:rPr>
        <w:t>гимнастика «Самовар</w:t>
      </w:r>
      <w:r w:rsidRPr="00C8694B">
        <w:rPr>
          <w:rFonts w:ascii="Times New Roman" w:hAnsi="Times New Roman" w:cs="Times New Roman"/>
          <w:b/>
          <w:sz w:val="28"/>
          <w:szCs w:val="28"/>
        </w:rPr>
        <w:t xml:space="preserve"> кипит».</w:t>
      </w:r>
      <w:r w:rsidRPr="00C8694B">
        <w:rPr>
          <w:rFonts w:ascii="Times New Roman" w:hAnsi="Times New Roman" w:cs="Times New Roman"/>
          <w:sz w:val="28"/>
          <w:szCs w:val="28"/>
        </w:rPr>
        <w:t xml:space="preserve"> (Ребенок  выдувают воздух через соломинки для коктейля в стаканчики, наполненные водой.)</w:t>
      </w:r>
    </w:p>
    <w:p w:rsidR="009125A8" w:rsidRPr="00C8694B" w:rsidRDefault="00EF13FD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="009125A8" w:rsidRPr="00C8694B">
        <w:rPr>
          <w:rFonts w:ascii="Times New Roman" w:hAnsi="Times New Roman" w:cs="Times New Roman"/>
          <w:sz w:val="28"/>
          <w:szCs w:val="28"/>
        </w:rPr>
        <w:t>«</w:t>
      </w:r>
      <w:r w:rsidR="003F7E7C" w:rsidRPr="00C8694B">
        <w:rPr>
          <w:rFonts w:ascii="Times New Roman" w:hAnsi="Times New Roman" w:cs="Times New Roman"/>
          <w:sz w:val="28"/>
          <w:szCs w:val="28"/>
        </w:rPr>
        <w:t>А посуда  вперед и в</w:t>
      </w:r>
      <w:r w:rsidR="009125A8" w:rsidRPr="00C8694B">
        <w:rPr>
          <w:rFonts w:ascii="Times New Roman" w:hAnsi="Times New Roman" w:cs="Times New Roman"/>
          <w:sz w:val="28"/>
          <w:szCs w:val="28"/>
        </w:rPr>
        <w:t>перед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     По полям  по болотам идет</w:t>
      </w:r>
      <w:r w:rsidR="003F7E7C" w:rsidRPr="00C8694B">
        <w:rPr>
          <w:rFonts w:ascii="Times New Roman" w:hAnsi="Times New Roman" w:cs="Times New Roman"/>
          <w:sz w:val="28"/>
          <w:szCs w:val="28"/>
        </w:rPr>
        <w:t>»</w:t>
      </w:r>
    </w:p>
    <w:p w:rsidR="0076674C" w:rsidRPr="00C8694B" w:rsidRDefault="003F7E7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Придется нам помочь Федоре о</w:t>
      </w:r>
      <w:r w:rsidR="00892CBC" w:rsidRPr="00C8694B">
        <w:rPr>
          <w:rFonts w:ascii="Times New Roman" w:hAnsi="Times New Roman" w:cs="Times New Roman"/>
          <w:sz w:val="28"/>
          <w:szCs w:val="28"/>
        </w:rPr>
        <w:t>тыскать посуду. Подойдем  к окну</w:t>
      </w:r>
      <w:r w:rsidRPr="00C8694B">
        <w:rPr>
          <w:rFonts w:ascii="Times New Roman" w:hAnsi="Times New Roman" w:cs="Times New Roman"/>
          <w:sz w:val="28"/>
          <w:szCs w:val="28"/>
        </w:rPr>
        <w:t>,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sz w:val="28"/>
          <w:szCs w:val="28"/>
        </w:rPr>
        <w:t>посмотри</w:t>
      </w:r>
      <w:r w:rsidR="00892CBC" w:rsidRPr="00C8694B">
        <w:rPr>
          <w:rFonts w:ascii="Times New Roman" w:hAnsi="Times New Roman" w:cs="Times New Roman"/>
          <w:sz w:val="28"/>
          <w:szCs w:val="28"/>
        </w:rPr>
        <w:t>м вдаль, влево посмотрим, в</w:t>
      </w:r>
      <w:r w:rsidRPr="00C8694B">
        <w:rPr>
          <w:rFonts w:ascii="Times New Roman" w:hAnsi="Times New Roman" w:cs="Times New Roman"/>
          <w:sz w:val="28"/>
          <w:szCs w:val="28"/>
        </w:rPr>
        <w:t>право. Не видать ли где Федориной посуд</w:t>
      </w:r>
      <w:r w:rsidR="00971F85">
        <w:rPr>
          <w:rFonts w:ascii="Times New Roman" w:hAnsi="Times New Roman" w:cs="Times New Roman"/>
          <w:sz w:val="28"/>
          <w:szCs w:val="28"/>
        </w:rPr>
        <w:t>ы</w:t>
      </w:r>
      <w:r w:rsidR="009C2FBD" w:rsidRPr="00C8694B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  <w:r w:rsidR="00EF13FD" w:rsidRPr="00C8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4C" w:rsidRPr="00C8694B" w:rsidRDefault="009C2FBD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Игра «Сухой </w:t>
      </w:r>
      <w:r w:rsidR="00892CBC" w:rsidRPr="00C8694B">
        <w:rPr>
          <w:rFonts w:ascii="Times New Roman" w:hAnsi="Times New Roman" w:cs="Times New Roman"/>
          <w:b/>
          <w:sz w:val="28"/>
          <w:szCs w:val="28"/>
        </w:rPr>
        <w:t>бассейн</w:t>
      </w:r>
      <w:r w:rsidR="00EF13FD" w:rsidRPr="00C8694B">
        <w:rPr>
          <w:rFonts w:ascii="Times New Roman" w:hAnsi="Times New Roman" w:cs="Times New Roman"/>
          <w:b/>
          <w:sz w:val="28"/>
          <w:szCs w:val="28"/>
        </w:rPr>
        <w:t>»</w:t>
      </w:r>
      <w:r w:rsidR="003F7E7C" w:rsidRPr="00C86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BC" w:rsidRPr="00C8694B">
        <w:rPr>
          <w:rFonts w:ascii="Times New Roman" w:hAnsi="Times New Roman" w:cs="Times New Roman"/>
          <w:i/>
          <w:sz w:val="28"/>
          <w:szCs w:val="28"/>
        </w:rPr>
        <w:t>(</w:t>
      </w:r>
      <w:r w:rsidR="00EF13FD" w:rsidRPr="00C8694B">
        <w:rPr>
          <w:rFonts w:ascii="Times New Roman" w:hAnsi="Times New Roman" w:cs="Times New Roman"/>
          <w:i/>
          <w:sz w:val="28"/>
          <w:szCs w:val="28"/>
        </w:rPr>
        <w:t xml:space="preserve">Ребенок в </w:t>
      </w:r>
      <w:r w:rsidR="009125A8" w:rsidRPr="00C8694B">
        <w:rPr>
          <w:rFonts w:ascii="Times New Roman" w:hAnsi="Times New Roman" w:cs="Times New Roman"/>
          <w:i/>
          <w:sz w:val="28"/>
          <w:szCs w:val="28"/>
        </w:rPr>
        <w:t>песке находит столовые приборы</w:t>
      </w:r>
      <w:r w:rsidR="00EF13FD" w:rsidRPr="00C8694B">
        <w:rPr>
          <w:rFonts w:ascii="Times New Roman" w:hAnsi="Times New Roman" w:cs="Times New Roman"/>
          <w:b/>
          <w:sz w:val="28"/>
          <w:szCs w:val="28"/>
        </w:rPr>
        <w:t>)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8694B">
        <w:rPr>
          <w:rFonts w:ascii="Times New Roman" w:hAnsi="Times New Roman" w:cs="Times New Roman"/>
          <w:sz w:val="28"/>
          <w:szCs w:val="28"/>
        </w:rPr>
        <w:t xml:space="preserve"> Действительно, посуда бегала по полям и по лугам, какая она грязная! Что надо сделать? (Ответ ребенка.)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Проводится пальчиковая гимнастика под музыку</w:t>
      </w:r>
      <w:r w:rsidRPr="00C8694B">
        <w:rPr>
          <w:rFonts w:ascii="Times New Roman" w:hAnsi="Times New Roman" w:cs="Times New Roman"/>
          <w:sz w:val="28"/>
          <w:szCs w:val="28"/>
        </w:rPr>
        <w:t xml:space="preserve"> «Моем посуду».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Раз, два, три, четыре, мы посуду перемыли,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Чайник, чашку, ковшик, ложку и большую поварёшку,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Мы посуду перемыли, чашку даже не разбили,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Ковшик тоже не сломался, нос у чайника остался,</w:t>
      </w:r>
    </w:p>
    <w:p w:rsidR="009125A8" w:rsidRPr="00C8694B" w:rsidRDefault="009125A8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Ложка чудом уцелела, мы посуду моем смело.</w:t>
      </w:r>
    </w:p>
    <w:p w:rsidR="00971F85" w:rsidRDefault="00815692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71F85">
        <w:rPr>
          <w:rFonts w:ascii="Times New Roman" w:hAnsi="Times New Roman" w:cs="Times New Roman"/>
          <w:b/>
          <w:sz w:val="28"/>
          <w:szCs w:val="28"/>
        </w:rPr>
        <w:t>«</w:t>
      </w:r>
      <w:r w:rsidRPr="00C8694B">
        <w:rPr>
          <w:rFonts w:ascii="Times New Roman" w:hAnsi="Times New Roman" w:cs="Times New Roman"/>
          <w:b/>
          <w:sz w:val="28"/>
          <w:szCs w:val="28"/>
        </w:rPr>
        <w:t>Маленькая хозяйка»</w:t>
      </w:r>
    </w:p>
    <w:p w:rsidR="0076674C" w:rsidRPr="00971F85" w:rsidRDefault="00815692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sz w:val="28"/>
          <w:szCs w:val="28"/>
        </w:rPr>
        <w:t xml:space="preserve"> Катя будешь помогать мыть посуду</w:t>
      </w:r>
      <w:r w:rsidR="00971F85">
        <w:rPr>
          <w:rFonts w:ascii="Times New Roman" w:hAnsi="Times New Roman" w:cs="Times New Roman"/>
          <w:sz w:val="28"/>
          <w:szCs w:val="28"/>
        </w:rPr>
        <w:t>.</w:t>
      </w:r>
      <w:r w:rsidRPr="00971F85">
        <w:rPr>
          <w:rFonts w:ascii="Times New Roman" w:hAnsi="Times New Roman" w:cs="Times New Roman"/>
          <w:sz w:val="28"/>
          <w:szCs w:val="28"/>
        </w:rPr>
        <w:t xml:space="preserve"> </w:t>
      </w:r>
      <w:r w:rsidR="009125A8" w:rsidRPr="00971F85">
        <w:rPr>
          <w:rFonts w:ascii="Times New Roman" w:hAnsi="Times New Roman" w:cs="Times New Roman"/>
          <w:sz w:val="28"/>
          <w:szCs w:val="28"/>
        </w:rPr>
        <w:t>Вот сейчас у нас вся посуда ч</w:t>
      </w:r>
      <w:r w:rsidR="009C2FBD" w:rsidRPr="00971F85">
        <w:rPr>
          <w:rFonts w:ascii="Times New Roman" w:hAnsi="Times New Roman" w:cs="Times New Roman"/>
          <w:sz w:val="28"/>
          <w:szCs w:val="28"/>
        </w:rPr>
        <w:t>истая, посмотрите, а на белой та</w:t>
      </w:r>
      <w:r w:rsidR="009125A8" w:rsidRPr="00971F85">
        <w:rPr>
          <w:rFonts w:ascii="Times New Roman" w:hAnsi="Times New Roman" w:cs="Times New Roman"/>
          <w:sz w:val="28"/>
          <w:szCs w:val="28"/>
        </w:rPr>
        <w:t>буреточке, да на вышитой салфеточке самовар стоит и как жар горит!</w:t>
      </w:r>
    </w:p>
    <w:p w:rsidR="008E3606" w:rsidRPr="00C8694B" w:rsidRDefault="00815692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Воспитатель:  Катюша, посмотрю,  стоит домик, давай позв</w:t>
      </w:r>
      <w:r w:rsidR="00971F85">
        <w:rPr>
          <w:rFonts w:ascii="Times New Roman" w:hAnsi="Times New Roman" w:cs="Times New Roman"/>
          <w:sz w:val="28"/>
          <w:szCs w:val="28"/>
        </w:rPr>
        <w:t>о</w:t>
      </w:r>
      <w:r w:rsidRPr="00C8694B">
        <w:rPr>
          <w:rFonts w:ascii="Times New Roman" w:hAnsi="Times New Roman" w:cs="Times New Roman"/>
          <w:sz w:val="28"/>
          <w:szCs w:val="28"/>
        </w:rPr>
        <w:t xml:space="preserve">ним в колокольчик 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                    А за ними блюдца, блюдца,</w:t>
      </w:r>
    </w:p>
    <w:p w:rsidR="0076674C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5692" w:rsidRPr="00C8694B">
        <w:rPr>
          <w:rFonts w:ascii="Times New Roman" w:hAnsi="Times New Roman" w:cs="Times New Roman"/>
          <w:sz w:val="28"/>
          <w:szCs w:val="28"/>
        </w:rPr>
        <w:t>Дзынь-ля-ля</w:t>
      </w:r>
      <w:r w:rsidRPr="00C8694B">
        <w:rPr>
          <w:rFonts w:ascii="Times New Roman" w:hAnsi="Times New Roman" w:cs="Times New Roman"/>
          <w:sz w:val="28"/>
          <w:szCs w:val="28"/>
        </w:rPr>
        <w:t>! Дзынь-ля-ля!</w:t>
      </w:r>
    </w:p>
    <w:p w:rsidR="0076674C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                    Вдоль по улице несутся-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                        Дзынь-ля-ля! Дзынь-ля-ля!</w:t>
      </w:r>
    </w:p>
    <w:p w:rsidR="0076674C" w:rsidRPr="00C8694B" w:rsidRDefault="0076674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674C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Появляется Федора</w:t>
      </w:r>
    </w:p>
    <w:p w:rsidR="008E3606" w:rsidRPr="00C8694B" w:rsidRDefault="00B21962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b/>
          <w:sz w:val="28"/>
          <w:szCs w:val="28"/>
        </w:rPr>
        <w:t>Федора</w:t>
      </w:r>
      <w:r w:rsidRPr="00C8694B">
        <w:rPr>
          <w:rFonts w:ascii="Times New Roman" w:hAnsi="Times New Roman" w:cs="Times New Roman"/>
          <w:sz w:val="28"/>
          <w:szCs w:val="28"/>
        </w:rPr>
        <w:t>. Ой, Катя</w:t>
      </w:r>
      <w:r w:rsidR="008E3606" w:rsidRPr="00C8694B">
        <w:rPr>
          <w:rFonts w:ascii="Times New Roman" w:hAnsi="Times New Roman" w:cs="Times New Roman"/>
          <w:sz w:val="28"/>
          <w:szCs w:val="28"/>
        </w:rPr>
        <w:t xml:space="preserve">, вот беда, столько всякой посуды у меня, а какая нужна для чая, я совсем запуталась! Может быть кастрюля? Или сковорода? </w:t>
      </w:r>
      <w:r w:rsidRPr="00C8694B">
        <w:rPr>
          <w:rFonts w:ascii="Times New Roman" w:hAnsi="Times New Roman" w:cs="Times New Roman"/>
          <w:sz w:val="28"/>
          <w:szCs w:val="28"/>
        </w:rPr>
        <w:t>Помоги</w:t>
      </w:r>
      <w:r w:rsidR="008E3606" w:rsidRPr="00C8694B">
        <w:rPr>
          <w:rFonts w:ascii="Times New Roman" w:hAnsi="Times New Roman" w:cs="Times New Roman"/>
          <w:sz w:val="28"/>
          <w:szCs w:val="28"/>
        </w:rPr>
        <w:t xml:space="preserve"> мне накрыть стол к чаю!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lastRenderedPageBreak/>
        <w:t>Проводится игра «Накрой стол к чаю».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Звучит весёлая музыка.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b/>
          <w:sz w:val="28"/>
          <w:szCs w:val="28"/>
        </w:rPr>
        <w:t>Федора.</w:t>
      </w:r>
      <w:r w:rsidRPr="00C8694B">
        <w:rPr>
          <w:rFonts w:ascii="Times New Roman" w:hAnsi="Times New Roman" w:cs="Times New Roman"/>
          <w:sz w:val="28"/>
          <w:szCs w:val="28"/>
        </w:rPr>
        <w:t xml:space="preserve"> За своё плохое обращение я прошу у посуды прощения, а вас хочу отблагодарить</w:t>
      </w:r>
      <w:r w:rsidR="00971F85">
        <w:rPr>
          <w:rFonts w:ascii="Times New Roman" w:hAnsi="Times New Roman" w:cs="Times New Roman"/>
          <w:sz w:val="28"/>
          <w:szCs w:val="28"/>
        </w:rPr>
        <w:t>,</w:t>
      </w:r>
      <w:r w:rsidRPr="00C8694B">
        <w:rPr>
          <w:rFonts w:ascii="Times New Roman" w:hAnsi="Times New Roman" w:cs="Times New Roman"/>
          <w:sz w:val="28"/>
          <w:szCs w:val="28"/>
        </w:rPr>
        <w:t xml:space="preserve"> чаем </w:t>
      </w:r>
      <w:r w:rsidR="00846ECF" w:rsidRPr="00C8694B">
        <w:rPr>
          <w:rFonts w:ascii="Times New Roman" w:hAnsi="Times New Roman" w:cs="Times New Roman"/>
          <w:sz w:val="28"/>
          <w:szCs w:val="28"/>
        </w:rPr>
        <w:t xml:space="preserve">и печеньем </w:t>
      </w:r>
      <w:r w:rsidRPr="00C8694B">
        <w:rPr>
          <w:rFonts w:ascii="Times New Roman" w:hAnsi="Times New Roman" w:cs="Times New Roman"/>
          <w:sz w:val="28"/>
          <w:szCs w:val="28"/>
        </w:rPr>
        <w:t>вкусным угостить!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Все участники протирают руки влажными салфеткамии садятся пить</w:t>
      </w:r>
      <w:r w:rsidR="00633BA3" w:rsidRPr="00C8694B">
        <w:rPr>
          <w:rFonts w:ascii="Times New Roman" w:hAnsi="Times New Roman" w:cs="Times New Roman"/>
          <w:sz w:val="28"/>
          <w:szCs w:val="28"/>
        </w:rPr>
        <w:t xml:space="preserve"> чай. </w:t>
      </w:r>
    </w:p>
    <w:p w:rsidR="008E3606" w:rsidRPr="00C8694B" w:rsidRDefault="008E3606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4B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C74CC6" w:rsidRPr="00C8694B" w:rsidRDefault="00846ECF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 xml:space="preserve">Ритуал прощания, все </w:t>
      </w:r>
      <w:r w:rsidR="00952554" w:rsidRPr="00C8694B">
        <w:rPr>
          <w:rFonts w:ascii="Times New Roman" w:hAnsi="Times New Roman" w:cs="Times New Roman"/>
          <w:sz w:val="28"/>
          <w:szCs w:val="28"/>
        </w:rPr>
        <w:t xml:space="preserve"> берутся за руки. </w:t>
      </w:r>
    </w:p>
    <w:p w:rsidR="00952554" w:rsidRPr="00C8694B" w:rsidRDefault="00952554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94B">
        <w:rPr>
          <w:rFonts w:ascii="Times New Roman" w:hAnsi="Times New Roman" w:cs="Times New Roman"/>
          <w:sz w:val="28"/>
          <w:szCs w:val="28"/>
        </w:rPr>
        <w:t>- Улыбнитесь друг другу самой доброй улыбкой и скажите волшебные слова</w:t>
      </w:r>
      <w:r w:rsidR="00892CBC" w:rsidRPr="00C8694B">
        <w:rPr>
          <w:rFonts w:ascii="Times New Roman" w:hAnsi="Times New Roman" w:cs="Times New Roman"/>
          <w:sz w:val="28"/>
          <w:szCs w:val="28"/>
        </w:rPr>
        <w:t xml:space="preserve">: «Добро побеждает зло». Ведь и </w:t>
      </w:r>
      <w:r w:rsidR="000901FA" w:rsidRPr="00C8694B">
        <w:rPr>
          <w:rFonts w:ascii="Times New Roman" w:hAnsi="Times New Roman" w:cs="Times New Roman"/>
          <w:sz w:val="28"/>
          <w:szCs w:val="28"/>
        </w:rPr>
        <w:t xml:space="preserve"> </w:t>
      </w:r>
      <w:r w:rsidRPr="00C8694B">
        <w:rPr>
          <w:rFonts w:ascii="Times New Roman" w:hAnsi="Times New Roman" w:cs="Times New Roman"/>
          <w:sz w:val="28"/>
          <w:szCs w:val="28"/>
        </w:rPr>
        <w:t>сказка Чуковского заканчивается тем, что Федора становится доброй и заботливой.</w:t>
      </w: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CBC" w:rsidRPr="00C8694B" w:rsidRDefault="00892CBC" w:rsidP="0075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2CBC" w:rsidRPr="00C8694B" w:rsidSect="007514D3">
      <w:footerReference w:type="default" r:id="rId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DF" w:rsidRDefault="004F71DF" w:rsidP="0076674C">
      <w:pPr>
        <w:spacing w:after="0" w:line="240" w:lineRule="auto"/>
      </w:pPr>
      <w:r>
        <w:separator/>
      </w:r>
    </w:p>
  </w:endnote>
  <w:endnote w:type="continuationSeparator" w:id="0">
    <w:p w:rsidR="004F71DF" w:rsidRDefault="004F71DF" w:rsidP="0076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89"/>
      <w:docPartObj>
        <w:docPartGallery w:val="Page Numbers (Bottom of Page)"/>
        <w:docPartUnique/>
      </w:docPartObj>
    </w:sdtPr>
    <w:sdtContent>
      <w:p w:rsidR="0022274E" w:rsidRDefault="004D4A2D">
        <w:pPr>
          <w:pStyle w:val="a7"/>
          <w:jc w:val="center"/>
        </w:pPr>
        <w:r>
          <w:fldChar w:fldCharType="begin"/>
        </w:r>
        <w:r w:rsidR="00892CBC">
          <w:instrText xml:space="preserve"> PAGE   \* MERGEFORMAT </w:instrText>
        </w:r>
        <w:r>
          <w:fldChar w:fldCharType="separate"/>
        </w:r>
        <w:r w:rsidR="004F2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74E" w:rsidRDefault="002227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DF" w:rsidRDefault="004F71DF" w:rsidP="0076674C">
      <w:pPr>
        <w:spacing w:after="0" w:line="240" w:lineRule="auto"/>
      </w:pPr>
      <w:r>
        <w:separator/>
      </w:r>
    </w:p>
  </w:footnote>
  <w:footnote w:type="continuationSeparator" w:id="0">
    <w:p w:rsidR="004F71DF" w:rsidRDefault="004F71DF" w:rsidP="00766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54"/>
    <w:rsid w:val="000901FA"/>
    <w:rsid w:val="000E1090"/>
    <w:rsid w:val="00143042"/>
    <w:rsid w:val="0022274E"/>
    <w:rsid w:val="002E4D64"/>
    <w:rsid w:val="003868AC"/>
    <w:rsid w:val="00390838"/>
    <w:rsid w:val="003F7E7C"/>
    <w:rsid w:val="00406D14"/>
    <w:rsid w:val="00413989"/>
    <w:rsid w:val="004851B9"/>
    <w:rsid w:val="004D4A2D"/>
    <w:rsid w:val="004E7A5C"/>
    <w:rsid w:val="004F22AF"/>
    <w:rsid w:val="004F71DF"/>
    <w:rsid w:val="00507152"/>
    <w:rsid w:val="00633BA3"/>
    <w:rsid w:val="00750897"/>
    <w:rsid w:val="007514D3"/>
    <w:rsid w:val="0076674C"/>
    <w:rsid w:val="00815692"/>
    <w:rsid w:val="00845167"/>
    <w:rsid w:val="00846ECF"/>
    <w:rsid w:val="00851399"/>
    <w:rsid w:val="00892CBC"/>
    <w:rsid w:val="008D541F"/>
    <w:rsid w:val="008E3606"/>
    <w:rsid w:val="00900634"/>
    <w:rsid w:val="00901BF5"/>
    <w:rsid w:val="009125A8"/>
    <w:rsid w:val="00925517"/>
    <w:rsid w:val="00952554"/>
    <w:rsid w:val="0095733A"/>
    <w:rsid w:val="00971F85"/>
    <w:rsid w:val="009C2FBD"/>
    <w:rsid w:val="00A0566F"/>
    <w:rsid w:val="00AC1F5F"/>
    <w:rsid w:val="00AD5F2C"/>
    <w:rsid w:val="00B121B2"/>
    <w:rsid w:val="00B21962"/>
    <w:rsid w:val="00B37D50"/>
    <w:rsid w:val="00C74CC6"/>
    <w:rsid w:val="00C8694B"/>
    <w:rsid w:val="00CB2AC3"/>
    <w:rsid w:val="00CB43CF"/>
    <w:rsid w:val="00D22318"/>
    <w:rsid w:val="00D602FB"/>
    <w:rsid w:val="00DD643A"/>
    <w:rsid w:val="00DE0136"/>
    <w:rsid w:val="00E44871"/>
    <w:rsid w:val="00EF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2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74C"/>
  </w:style>
  <w:style w:type="paragraph" w:styleId="a7">
    <w:name w:val="footer"/>
    <w:basedOn w:val="a"/>
    <w:link w:val="a8"/>
    <w:uiPriority w:val="99"/>
    <w:unhideWhenUsed/>
    <w:rsid w:val="0076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2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74C"/>
  </w:style>
  <w:style w:type="paragraph" w:styleId="a7">
    <w:name w:val="footer"/>
    <w:basedOn w:val="a"/>
    <w:link w:val="a8"/>
    <w:uiPriority w:val="99"/>
    <w:unhideWhenUsed/>
    <w:rsid w:val="0076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BFD7-BAE9-4CE5-8654-6A6DA206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User</cp:lastModifiedBy>
  <cp:revision>21</cp:revision>
  <cp:lastPrinted>2017-02-21T05:35:00Z</cp:lastPrinted>
  <dcterms:created xsi:type="dcterms:W3CDTF">2017-02-06T12:16:00Z</dcterms:created>
  <dcterms:modified xsi:type="dcterms:W3CDTF">2017-04-29T09:15:00Z</dcterms:modified>
</cp:coreProperties>
</file>